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ДО/25-248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Домодедово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881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4.06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7.01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9.01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ДО/25-2488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Домодедово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7.01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8.01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9.01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